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61AB" w14:textId="2B970349" w:rsidR="00011C0E" w:rsidRPr="007C089A" w:rsidRDefault="00FB4540" w:rsidP="007C089A">
      <w:pPr>
        <w:jc w:val="center"/>
        <w:rPr>
          <w:b/>
          <w:bCs/>
          <w:sz w:val="16"/>
          <w:szCs w:val="16"/>
        </w:rPr>
      </w:pPr>
      <w:r w:rsidRPr="007C089A">
        <w:rPr>
          <w:b/>
          <w:bCs/>
          <w:sz w:val="36"/>
          <w:szCs w:val="36"/>
        </w:rPr>
        <w:t xml:space="preserve">St. Louis County Mental Health </w:t>
      </w:r>
      <w:r w:rsidR="00855865" w:rsidRPr="007C089A">
        <w:rPr>
          <w:b/>
          <w:bCs/>
          <w:sz w:val="36"/>
          <w:szCs w:val="36"/>
        </w:rPr>
        <w:t xml:space="preserve">Local Advisory Council </w:t>
      </w:r>
      <w:r w:rsidR="00A57CCA">
        <w:rPr>
          <w:b/>
          <w:bCs/>
          <w:sz w:val="36"/>
          <w:szCs w:val="36"/>
        </w:rPr>
        <w:t xml:space="preserve">- </w:t>
      </w:r>
      <w:r w:rsidR="00CE5F76" w:rsidRPr="007C089A">
        <w:rPr>
          <w:b/>
          <w:bCs/>
          <w:sz w:val="36"/>
          <w:szCs w:val="36"/>
        </w:rPr>
        <w:t>NORTH</w:t>
      </w:r>
    </w:p>
    <w:p w14:paraId="4CE030EE" w14:textId="219A5087" w:rsidR="007C089A" w:rsidRPr="007C089A" w:rsidRDefault="006A7EB9" w:rsidP="007C089A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pdated </w:t>
      </w:r>
      <w:r w:rsidR="004756B4">
        <w:rPr>
          <w:b/>
          <w:bCs/>
          <w:sz w:val="16"/>
          <w:szCs w:val="16"/>
        </w:rPr>
        <w:t>03/15/2022</w:t>
      </w:r>
    </w:p>
    <w:tbl>
      <w:tblPr>
        <w:tblStyle w:val="TableGrid"/>
        <w:tblW w:w="1436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565"/>
        <w:gridCol w:w="4950"/>
        <w:gridCol w:w="3780"/>
        <w:gridCol w:w="2070"/>
      </w:tblGrid>
      <w:tr w:rsidR="00855865" w:rsidRPr="00855865" w14:paraId="18D4FB43" w14:textId="7BFAA89D" w:rsidTr="001D4D46">
        <w:trPr>
          <w:tblHeader/>
        </w:trPr>
        <w:tc>
          <w:tcPr>
            <w:tcW w:w="3565" w:type="dxa"/>
            <w:shd w:val="clear" w:color="auto" w:fill="auto"/>
          </w:tcPr>
          <w:p w14:paraId="3768EDEB" w14:textId="7F442733" w:rsidR="00855865" w:rsidRPr="00855865" w:rsidRDefault="00855865" w:rsidP="00E275F0">
            <w:pPr>
              <w:jc w:val="center"/>
              <w:rPr>
                <w:b/>
                <w:sz w:val="28"/>
                <w:szCs w:val="28"/>
              </w:rPr>
            </w:pPr>
            <w:r w:rsidRPr="00855865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950" w:type="dxa"/>
            <w:shd w:val="clear" w:color="auto" w:fill="auto"/>
          </w:tcPr>
          <w:p w14:paraId="34D9E581" w14:textId="3A0A8D2D" w:rsidR="00855865" w:rsidRPr="00855865" w:rsidRDefault="00D646E8" w:rsidP="00E27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2382DAEE" w14:textId="3BD66429" w:rsidR="00855865" w:rsidRPr="00855865" w:rsidRDefault="00855865" w:rsidP="00E275F0">
            <w:pPr>
              <w:jc w:val="center"/>
              <w:rPr>
                <w:b/>
                <w:sz w:val="28"/>
                <w:szCs w:val="28"/>
              </w:rPr>
            </w:pPr>
            <w:r w:rsidRPr="00855865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85B48B6" w14:textId="16729CD3" w:rsidR="00855865" w:rsidRPr="00855865" w:rsidRDefault="00855865" w:rsidP="00E275F0">
            <w:pPr>
              <w:jc w:val="center"/>
              <w:rPr>
                <w:b/>
                <w:sz w:val="28"/>
                <w:szCs w:val="28"/>
              </w:rPr>
            </w:pPr>
            <w:r w:rsidRPr="00855865">
              <w:rPr>
                <w:b/>
                <w:sz w:val="28"/>
                <w:szCs w:val="28"/>
              </w:rPr>
              <w:t>Phone</w:t>
            </w:r>
          </w:p>
        </w:tc>
      </w:tr>
      <w:tr w:rsidR="00855865" w14:paraId="4C10E503" w14:textId="50F1FD9F" w:rsidTr="001D4D46">
        <w:tc>
          <w:tcPr>
            <w:tcW w:w="3565" w:type="dxa"/>
            <w:shd w:val="clear" w:color="auto" w:fill="auto"/>
          </w:tcPr>
          <w:p w14:paraId="67268272" w14:textId="0637B8C6" w:rsidR="00855865" w:rsidRPr="00E275F0" w:rsidRDefault="00855865" w:rsidP="00522D6F">
            <w:r>
              <w:t>Tod Swenson</w:t>
            </w:r>
          </w:p>
        </w:tc>
        <w:tc>
          <w:tcPr>
            <w:tcW w:w="4950" w:type="dxa"/>
            <w:shd w:val="clear" w:color="auto" w:fill="auto"/>
          </w:tcPr>
          <w:p w14:paraId="60266AAA" w14:textId="7D46FB5D" w:rsidR="00855865" w:rsidRPr="00E275F0" w:rsidRDefault="006E4FA8" w:rsidP="00431504">
            <w:r>
              <w:t>8177 Hwy 68</w:t>
            </w:r>
            <w:r w:rsidR="00431504">
              <w:t xml:space="preserve"> </w:t>
            </w:r>
            <w:r>
              <w:t>Britt, MN 55710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F644B30" w14:textId="052DADB7" w:rsidR="00D646E8" w:rsidRPr="00E275F0" w:rsidRDefault="001820EC" w:rsidP="00D646E8">
            <w:hyperlink r:id="rId9" w:history="1">
              <w:r w:rsidR="00D646E8" w:rsidRPr="00464335">
                <w:rPr>
                  <w:rStyle w:val="Hyperlink"/>
                </w:rPr>
                <w:t>todswenson@gmail.com</w:t>
              </w:r>
            </w:hyperlink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2A4DA6B9" w14:textId="06178C89" w:rsidR="00855865" w:rsidRPr="00D428C5" w:rsidRDefault="00D646E8" w:rsidP="00D428C5">
            <w:r>
              <w:t>(</w:t>
            </w:r>
            <w:r w:rsidR="00855865" w:rsidRPr="00D428C5">
              <w:t>218</w:t>
            </w:r>
            <w:r>
              <w:t xml:space="preserve">) </w:t>
            </w:r>
            <w:r w:rsidR="00855865" w:rsidRPr="00D428C5">
              <w:t>464-2265</w:t>
            </w:r>
          </w:p>
        </w:tc>
      </w:tr>
      <w:tr w:rsidR="00855865" w14:paraId="62A4059F" w14:textId="4F15DC6B" w:rsidTr="001D4D46">
        <w:tc>
          <w:tcPr>
            <w:tcW w:w="3565" w:type="dxa"/>
            <w:shd w:val="clear" w:color="auto" w:fill="auto"/>
          </w:tcPr>
          <w:p w14:paraId="0AAACD4F" w14:textId="3B71E050" w:rsidR="00855865" w:rsidRDefault="00855865" w:rsidP="00522D6F">
            <w:r>
              <w:t xml:space="preserve">Lacy </w:t>
            </w:r>
            <w:proofErr w:type="spellStart"/>
            <w:r>
              <w:t>Podlogar</w:t>
            </w:r>
            <w:proofErr w:type="spellEnd"/>
            <w:r w:rsidR="004F27EE">
              <w:t xml:space="preserve"> (co-chair)</w:t>
            </w:r>
          </w:p>
        </w:tc>
        <w:tc>
          <w:tcPr>
            <w:tcW w:w="4950" w:type="dxa"/>
            <w:shd w:val="clear" w:color="auto" w:fill="auto"/>
          </w:tcPr>
          <w:p w14:paraId="3AD3FC4C" w14:textId="7B071285" w:rsidR="00E777FF" w:rsidRDefault="00E777FF" w:rsidP="00431504">
            <w:r>
              <w:t>12360 Morton Ave</w:t>
            </w:r>
            <w:r w:rsidR="00431504">
              <w:t xml:space="preserve"> </w:t>
            </w:r>
            <w:r>
              <w:t>Hibbing, MN 55746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120CDA95" w14:textId="6EAD95B9" w:rsidR="00D646E8" w:rsidRPr="00E275F0" w:rsidRDefault="001820EC" w:rsidP="00D646E8">
            <w:hyperlink r:id="rId10" w:history="1">
              <w:r w:rsidR="00D646E8" w:rsidRPr="00464335">
                <w:rPr>
                  <w:rStyle w:val="Hyperlink"/>
                </w:rPr>
                <w:t>lpodlogar@rangementalhealth.org</w:t>
              </w:r>
            </w:hyperlink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79186121" w14:textId="38DCC1D5" w:rsidR="00855865" w:rsidRPr="00D428C5" w:rsidRDefault="00D646E8" w:rsidP="00D428C5">
            <w:r>
              <w:t>(</w:t>
            </w:r>
            <w:r w:rsidR="00855865" w:rsidRPr="00D428C5">
              <w:t>218</w:t>
            </w:r>
            <w:r>
              <w:t xml:space="preserve">) </w:t>
            </w:r>
            <w:r w:rsidR="00855865" w:rsidRPr="00D428C5">
              <w:t>966</w:t>
            </w:r>
            <w:r w:rsidR="00855865">
              <w:t>-</w:t>
            </w:r>
            <w:r w:rsidR="00855865" w:rsidRPr="00D428C5">
              <w:t>3285</w:t>
            </w:r>
            <w:r w:rsidR="00855865">
              <w:t xml:space="preserve"> </w:t>
            </w:r>
          </w:p>
        </w:tc>
      </w:tr>
      <w:tr w:rsidR="00855865" w14:paraId="52CDF735" w14:textId="710CBD7A" w:rsidTr="001D4D46">
        <w:tc>
          <w:tcPr>
            <w:tcW w:w="3565" w:type="dxa"/>
            <w:shd w:val="clear" w:color="auto" w:fill="auto"/>
          </w:tcPr>
          <w:p w14:paraId="1A2F182D" w14:textId="4DA0E1E2" w:rsidR="00855865" w:rsidRPr="00E275F0" w:rsidRDefault="00855865" w:rsidP="00522D6F">
            <w:r>
              <w:t xml:space="preserve">Jeff </w:t>
            </w:r>
            <w:proofErr w:type="spellStart"/>
            <w:r>
              <w:t>McNickle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2075B36" w14:textId="189B7422" w:rsidR="00E777FF" w:rsidRPr="00E275F0" w:rsidRDefault="00E777FF" w:rsidP="00431504">
            <w:r>
              <w:t xml:space="preserve">1607 </w:t>
            </w:r>
            <w:proofErr w:type="spellStart"/>
            <w:r>
              <w:t>Merryview</w:t>
            </w:r>
            <w:proofErr w:type="spellEnd"/>
            <w:r>
              <w:t xml:space="preserve"> Lane</w:t>
            </w:r>
            <w:r w:rsidR="00431504">
              <w:t xml:space="preserve"> </w:t>
            </w:r>
            <w:r>
              <w:t>Hibbing, MN 55746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56EF8235" w14:textId="38AE208A" w:rsidR="00D646E8" w:rsidRPr="00E275F0" w:rsidRDefault="001820EC" w:rsidP="00D646E8">
            <w:hyperlink r:id="rId11" w:history="1">
              <w:r w:rsidR="00D646E8" w:rsidRPr="00464335">
                <w:rPr>
                  <w:rStyle w:val="Hyperlink"/>
                </w:rPr>
                <w:t>jmcnickle73@gmail.com</w:t>
              </w:r>
            </w:hyperlink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3782A12B" w14:textId="084FF2C6" w:rsidR="00855865" w:rsidRPr="00E275F0" w:rsidRDefault="00D646E8" w:rsidP="00D428C5">
            <w:r>
              <w:t>(</w:t>
            </w:r>
            <w:r w:rsidR="00855865" w:rsidRPr="00D428C5">
              <w:t>507</w:t>
            </w:r>
            <w:r>
              <w:t xml:space="preserve">) </w:t>
            </w:r>
            <w:r w:rsidR="00855865" w:rsidRPr="00D428C5">
              <w:t>350-8944</w:t>
            </w:r>
            <w:r w:rsidR="00855865">
              <w:t xml:space="preserve"> </w:t>
            </w:r>
          </w:p>
        </w:tc>
      </w:tr>
      <w:tr w:rsidR="00855865" w14:paraId="27E807B9" w14:textId="3C64C426" w:rsidTr="001D4D46">
        <w:tc>
          <w:tcPr>
            <w:tcW w:w="3565" w:type="dxa"/>
            <w:shd w:val="clear" w:color="auto" w:fill="auto"/>
          </w:tcPr>
          <w:p w14:paraId="7E28437C" w14:textId="76463755" w:rsidR="00855865" w:rsidRPr="00E275F0" w:rsidRDefault="00855865" w:rsidP="00522D6F">
            <w:r>
              <w:t xml:space="preserve">Daniel </w:t>
            </w:r>
            <w:proofErr w:type="spellStart"/>
            <w:r>
              <w:t>Triestman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18868F7" w14:textId="37970844" w:rsidR="00E777FF" w:rsidRPr="00E275F0" w:rsidRDefault="00E777FF" w:rsidP="00431504">
            <w:r>
              <w:t>401 5</w:t>
            </w:r>
            <w:r w:rsidRPr="00E777FF">
              <w:rPr>
                <w:vertAlign w:val="superscript"/>
              </w:rPr>
              <w:t>th</w:t>
            </w:r>
            <w:r>
              <w:t xml:space="preserve"> St. S.</w:t>
            </w:r>
            <w:r w:rsidR="00431504">
              <w:t xml:space="preserve"> </w:t>
            </w:r>
            <w:r w:rsidR="008B57B7">
              <w:t>V</w:t>
            </w:r>
            <w:r>
              <w:t>irginia, MN 55792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12A0F99B" w14:textId="0792736D" w:rsidR="00D646E8" w:rsidRPr="00E275F0" w:rsidRDefault="001820EC" w:rsidP="00D646E8">
            <w:hyperlink r:id="rId12" w:history="1">
              <w:r w:rsidR="00D646E8" w:rsidRPr="00464335">
                <w:rPr>
                  <w:rStyle w:val="Hyperlink"/>
                </w:rPr>
                <w:t>danieltriestman@yahoo.com</w:t>
              </w:r>
            </w:hyperlink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2ABB56A9" w14:textId="7CA686C2" w:rsidR="00855865" w:rsidRPr="00E275F0" w:rsidRDefault="00D646E8" w:rsidP="00D428C5">
            <w:r>
              <w:t>(</w:t>
            </w:r>
            <w:r w:rsidR="00855865" w:rsidRPr="00D428C5">
              <w:t>218</w:t>
            </w:r>
            <w:r>
              <w:t xml:space="preserve">) </w:t>
            </w:r>
            <w:r w:rsidR="00855865" w:rsidRPr="00D428C5">
              <w:t>780</w:t>
            </w:r>
            <w:r w:rsidR="00855865">
              <w:t>-</w:t>
            </w:r>
            <w:r w:rsidR="00855865" w:rsidRPr="00D428C5">
              <w:t>2359</w:t>
            </w:r>
          </w:p>
        </w:tc>
      </w:tr>
      <w:tr w:rsidR="00855865" w14:paraId="58DD7A3F" w14:textId="737FF58D" w:rsidTr="001D4D46">
        <w:tc>
          <w:tcPr>
            <w:tcW w:w="3565" w:type="dxa"/>
            <w:shd w:val="clear" w:color="auto" w:fill="auto"/>
          </w:tcPr>
          <w:p w14:paraId="340E8677" w14:textId="7FDC0E9E" w:rsidR="00855865" w:rsidRPr="00E275F0" w:rsidRDefault="00855865" w:rsidP="00522D6F">
            <w:r>
              <w:t xml:space="preserve">Ann Marie </w:t>
            </w:r>
            <w:proofErr w:type="spellStart"/>
            <w:r>
              <w:t>Lubovich</w:t>
            </w:r>
            <w:proofErr w:type="spellEnd"/>
            <w:r w:rsidR="002660DF">
              <w:t xml:space="preserve"> </w:t>
            </w:r>
          </w:p>
        </w:tc>
        <w:tc>
          <w:tcPr>
            <w:tcW w:w="4950" w:type="dxa"/>
            <w:shd w:val="clear" w:color="auto" w:fill="auto"/>
          </w:tcPr>
          <w:p w14:paraId="294E22CD" w14:textId="7B5CFCF8" w:rsidR="00E777FF" w:rsidRPr="00E275F0" w:rsidRDefault="00E777FF" w:rsidP="00431504">
            <w:r>
              <w:t xml:space="preserve">8529 </w:t>
            </w:r>
            <w:proofErr w:type="spellStart"/>
            <w:r>
              <w:t>Parkvilla</w:t>
            </w:r>
            <w:proofErr w:type="spellEnd"/>
            <w:r>
              <w:t xml:space="preserve"> Drive #207</w:t>
            </w:r>
            <w:r w:rsidR="00431504">
              <w:t xml:space="preserve"> </w:t>
            </w:r>
            <w:r>
              <w:t>Mt. Iron, MN 55768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57E7A8DE" w14:textId="1B8580D3" w:rsidR="00D646E8" w:rsidRPr="00E275F0" w:rsidRDefault="001820EC" w:rsidP="00D646E8">
            <w:hyperlink r:id="rId13" w:history="1">
              <w:r w:rsidR="00D646E8" w:rsidRPr="00464335">
                <w:rPr>
                  <w:rStyle w:val="Hyperlink"/>
                </w:rPr>
                <w:t>amlubo1962@gmail.com</w:t>
              </w:r>
            </w:hyperlink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2BD1D225" w14:textId="5FF7CBE0" w:rsidR="00855865" w:rsidRPr="00E275F0" w:rsidRDefault="00D646E8" w:rsidP="00D428C5">
            <w:r>
              <w:t>(</w:t>
            </w:r>
            <w:r w:rsidR="00855865" w:rsidRPr="007E2D9C">
              <w:t>218</w:t>
            </w:r>
            <w:r>
              <w:t xml:space="preserve">) </w:t>
            </w:r>
            <w:r w:rsidR="00855865" w:rsidRPr="007E2D9C">
              <w:t>232-2665</w:t>
            </w:r>
            <w:r w:rsidR="00855865">
              <w:t xml:space="preserve"> </w:t>
            </w:r>
          </w:p>
        </w:tc>
      </w:tr>
      <w:tr w:rsidR="00855865" w14:paraId="68E531E8" w14:textId="2DB27190" w:rsidTr="001D4D46">
        <w:tc>
          <w:tcPr>
            <w:tcW w:w="3565" w:type="dxa"/>
            <w:shd w:val="clear" w:color="auto" w:fill="auto"/>
          </w:tcPr>
          <w:p w14:paraId="67496E7D" w14:textId="516E5EF6" w:rsidR="00855865" w:rsidRPr="00E275F0" w:rsidRDefault="00855865" w:rsidP="00522D6F">
            <w:r>
              <w:t>Jennifer Rich</w:t>
            </w:r>
          </w:p>
        </w:tc>
        <w:tc>
          <w:tcPr>
            <w:tcW w:w="4950" w:type="dxa"/>
            <w:shd w:val="clear" w:color="auto" w:fill="auto"/>
          </w:tcPr>
          <w:p w14:paraId="23C63CE4" w14:textId="72708C63" w:rsidR="00E777FF" w:rsidRPr="00E275F0" w:rsidRDefault="00E777FF" w:rsidP="00431504">
            <w:r>
              <w:t>P.O. Box 463</w:t>
            </w:r>
            <w:r w:rsidR="00431504">
              <w:t xml:space="preserve"> </w:t>
            </w:r>
            <w:r>
              <w:t>Mt. Iron, MN 55768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68634D69" w14:textId="07CB5F83" w:rsidR="00D646E8" w:rsidRPr="00E275F0" w:rsidRDefault="001820EC" w:rsidP="00D646E8">
            <w:hyperlink r:id="rId14" w:history="1">
              <w:r w:rsidR="00D646E8" w:rsidRPr="00464335">
                <w:rPr>
                  <w:rStyle w:val="Hyperlink"/>
                </w:rPr>
                <w:t>jenjar13@yahoo.com</w:t>
              </w:r>
            </w:hyperlink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636F3E9F" w14:textId="246E78E8" w:rsidR="00855865" w:rsidRPr="00E275F0" w:rsidRDefault="00D646E8" w:rsidP="00D428C5">
            <w:r>
              <w:t>(</w:t>
            </w:r>
            <w:r w:rsidR="00855865" w:rsidRPr="007E2D9C">
              <w:t>218</w:t>
            </w:r>
            <w:r>
              <w:t xml:space="preserve">) </w:t>
            </w:r>
            <w:r w:rsidR="00855865" w:rsidRPr="007E2D9C">
              <w:t>256-1115</w:t>
            </w:r>
            <w:r w:rsidR="00855865">
              <w:t xml:space="preserve"> </w:t>
            </w:r>
          </w:p>
        </w:tc>
      </w:tr>
      <w:tr w:rsidR="00855865" w14:paraId="34FB637D" w14:textId="446615B4" w:rsidTr="001D4D46">
        <w:tc>
          <w:tcPr>
            <w:tcW w:w="3565" w:type="dxa"/>
            <w:shd w:val="clear" w:color="auto" w:fill="auto"/>
          </w:tcPr>
          <w:p w14:paraId="0929B19C" w14:textId="161BBE7D" w:rsidR="00855865" w:rsidRPr="00E275F0" w:rsidRDefault="00855865" w:rsidP="00522D6F">
            <w:r>
              <w:t>Michelle Long</w:t>
            </w:r>
          </w:p>
        </w:tc>
        <w:tc>
          <w:tcPr>
            <w:tcW w:w="4950" w:type="dxa"/>
            <w:shd w:val="clear" w:color="auto" w:fill="auto"/>
          </w:tcPr>
          <w:p w14:paraId="580308C9" w14:textId="7C2987E1" w:rsidR="00E777FF" w:rsidRPr="00E275F0" w:rsidRDefault="00E777FF" w:rsidP="00431504">
            <w:r>
              <w:t>4313 Pelican Road</w:t>
            </w:r>
            <w:r w:rsidR="00431504">
              <w:t xml:space="preserve"> </w:t>
            </w:r>
            <w:r>
              <w:t>Orr, MN 55771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F30799B" w14:textId="10802880" w:rsidR="00D646E8" w:rsidRPr="00E275F0" w:rsidRDefault="001820EC" w:rsidP="00D646E8">
            <w:hyperlink r:id="rId15" w:history="1">
              <w:r w:rsidR="00D646E8" w:rsidRPr="00464335">
                <w:rPr>
                  <w:rStyle w:val="Hyperlink"/>
                </w:rPr>
                <w:t>rmjjlong@outlook.com</w:t>
              </w:r>
            </w:hyperlink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0B849D14" w14:textId="0D200B13" w:rsidR="00855865" w:rsidRPr="00E275F0" w:rsidRDefault="00D646E8" w:rsidP="00D428C5">
            <w:r>
              <w:t>(</w:t>
            </w:r>
            <w:r w:rsidR="00855865" w:rsidRPr="007E2D9C">
              <w:t>218</w:t>
            </w:r>
            <w:r>
              <w:t xml:space="preserve">) </w:t>
            </w:r>
            <w:r w:rsidR="00855865" w:rsidRPr="007E2D9C">
              <w:t>290-6644</w:t>
            </w:r>
          </w:p>
        </w:tc>
      </w:tr>
      <w:tr w:rsidR="00D646E8" w14:paraId="4CCFCD6A" w14:textId="77777777" w:rsidTr="001D4D46">
        <w:tc>
          <w:tcPr>
            <w:tcW w:w="3565" w:type="dxa"/>
            <w:shd w:val="clear" w:color="auto" w:fill="auto"/>
          </w:tcPr>
          <w:p w14:paraId="1407CD05" w14:textId="59FA1699" w:rsidR="00D646E8" w:rsidRDefault="00D646E8" w:rsidP="00522D6F">
            <w:r>
              <w:t>Nicole Stone</w:t>
            </w:r>
          </w:p>
        </w:tc>
        <w:tc>
          <w:tcPr>
            <w:tcW w:w="4950" w:type="dxa"/>
            <w:shd w:val="clear" w:color="auto" w:fill="auto"/>
          </w:tcPr>
          <w:p w14:paraId="0A50EAF2" w14:textId="470F9B17" w:rsidR="00E777FF" w:rsidRDefault="00E777FF" w:rsidP="00431504">
            <w:r>
              <w:t>11991 Lindquist Road</w:t>
            </w:r>
            <w:r w:rsidR="00431504">
              <w:t xml:space="preserve"> </w:t>
            </w:r>
            <w:r>
              <w:t>Hibbing, MN 55746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5D520D3F" w14:textId="42C6D6D6" w:rsidR="00D646E8" w:rsidRDefault="001820EC" w:rsidP="00D646E8">
            <w:hyperlink r:id="rId16" w:history="1">
              <w:r w:rsidR="00D646E8" w:rsidRPr="00464335">
                <w:rPr>
                  <w:rStyle w:val="Hyperlink"/>
                </w:rPr>
                <w:t>Pastika_14@hotmail.com</w:t>
              </w:r>
            </w:hyperlink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2FD300BB" w14:textId="6F3EFA63" w:rsidR="00D646E8" w:rsidRDefault="00D646E8" w:rsidP="00D428C5">
            <w:r>
              <w:t>(218) 969-1728</w:t>
            </w:r>
          </w:p>
        </w:tc>
      </w:tr>
      <w:tr w:rsidR="003864F4" w14:paraId="10905058" w14:textId="77777777" w:rsidTr="001D4D46">
        <w:tc>
          <w:tcPr>
            <w:tcW w:w="3565" w:type="dxa"/>
            <w:shd w:val="clear" w:color="auto" w:fill="auto"/>
          </w:tcPr>
          <w:p w14:paraId="4BA99D61" w14:textId="4B7D07A1" w:rsidR="003B35E7" w:rsidRDefault="003864F4" w:rsidP="00645AE9">
            <w:r>
              <w:t>Brenda Shafer-Pellinen</w:t>
            </w:r>
          </w:p>
        </w:tc>
        <w:tc>
          <w:tcPr>
            <w:tcW w:w="4950" w:type="dxa"/>
            <w:shd w:val="clear" w:color="auto" w:fill="auto"/>
          </w:tcPr>
          <w:p w14:paraId="45077AFD" w14:textId="4E97C0EF" w:rsidR="003864F4" w:rsidRPr="00594287" w:rsidRDefault="00594287" w:rsidP="00E777FF">
            <w:r w:rsidRPr="00594287">
              <w:t>1354 Jay West Road Carlton, MN 55718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B061334" w14:textId="11840A03" w:rsidR="003864F4" w:rsidRPr="00594287" w:rsidRDefault="00594287" w:rsidP="00D646E8">
            <w:pPr>
              <w:rPr>
                <w:rStyle w:val="Hyperlink"/>
              </w:rPr>
            </w:pPr>
            <w:r w:rsidRPr="00594287">
              <w:rPr>
                <w:rStyle w:val="Hyperlink"/>
              </w:rPr>
              <w:t>bshaferpellinen@ardc.org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431B7CD2" w14:textId="62804547" w:rsidR="003864F4" w:rsidRDefault="00594287" w:rsidP="00D428C5">
            <w:r>
              <w:t>(218)529-7550</w:t>
            </w:r>
          </w:p>
        </w:tc>
      </w:tr>
      <w:tr w:rsidR="004756B4" w14:paraId="0F5AFB82" w14:textId="77777777" w:rsidTr="001D4D46">
        <w:tc>
          <w:tcPr>
            <w:tcW w:w="3565" w:type="dxa"/>
            <w:shd w:val="clear" w:color="auto" w:fill="auto"/>
          </w:tcPr>
          <w:p w14:paraId="11F3056F" w14:textId="6B8A2461" w:rsidR="004756B4" w:rsidRDefault="004756B4" w:rsidP="00645AE9">
            <w:r>
              <w:t>Darcie LaFlamme</w:t>
            </w:r>
          </w:p>
        </w:tc>
        <w:tc>
          <w:tcPr>
            <w:tcW w:w="4950" w:type="dxa"/>
            <w:shd w:val="clear" w:color="auto" w:fill="auto"/>
          </w:tcPr>
          <w:p w14:paraId="33242EE5" w14:textId="1660C0DB" w:rsidR="004756B4" w:rsidRPr="00594287" w:rsidRDefault="004756B4" w:rsidP="00E777FF">
            <w:r>
              <w:t xml:space="preserve">2727 </w:t>
            </w:r>
            <w:proofErr w:type="spellStart"/>
            <w:r>
              <w:t>Perela</w:t>
            </w:r>
            <w:proofErr w:type="spellEnd"/>
            <w:r>
              <w:t xml:space="preserve"> Rd, Embarrass, MN  55732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0E27CA2E" w14:textId="16FF2848" w:rsidR="004756B4" w:rsidRPr="00594287" w:rsidRDefault="004756B4" w:rsidP="00D646E8">
            <w:pPr>
              <w:rPr>
                <w:rStyle w:val="Hyperlink"/>
              </w:rPr>
            </w:pPr>
            <w:hyperlink r:id="rId17" w:history="1">
              <w:r w:rsidRPr="0023763A">
                <w:rPr>
                  <w:rStyle w:val="Hyperlink"/>
                </w:rPr>
                <w:t>Darcie771@gmail.com</w:t>
              </w:r>
            </w:hyperlink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27840906" w14:textId="45184404" w:rsidR="004756B4" w:rsidRDefault="004756B4" w:rsidP="00D428C5">
            <w:r>
              <w:t>(715) 919-4329</w:t>
            </w:r>
          </w:p>
        </w:tc>
      </w:tr>
      <w:tr w:rsidR="004756B4" w14:paraId="115783AA" w14:textId="77777777" w:rsidTr="001D4D46">
        <w:tc>
          <w:tcPr>
            <w:tcW w:w="3565" w:type="dxa"/>
            <w:shd w:val="clear" w:color="auto" w:fill="auto"/>
          </w:tcPr>
          <w:p w14:paraId="6B3D1D45" w14:textId="57642C31" w:rsidR="004756B4" w:rsidRDefault="004756B4" w:rsidP="00645AE9">
            <w:r>
              <w:t xml:space="preserve">Macy </w:t>
            </w:r>
            <w:proofErr w:type="spellStart"/>
            <w:r>
              <w:t>Viita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2298DE66" w14:textId="00553E9A" w:rsidR="004756B4" w:rsidRDefault="004756B4" w:rsidP="00E777FF">
            <w:r>
              <w:t xml:space="preserve">10520 </w:t>
            </w:r>
            <w:proofErr w:type="spellStart"/>
            <w:r>
              <w:t>Buboltz</w:t>
            </w:r>
            <w:proofErr w:type="spellEnd"/>
            <w:r>
              <w:t xml:space="preserve"> Road, Cook, MN  55723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5D98AC1F" w14:textId="542EE8AA" w:rsidR="004756B4" w:rsidRDefault="00431504" w:rsidP="00D646E8">
            <w:pPr>
              <w:rPr>
                <w:rStyle w:val="Hyperlink"/>
              </w:rPr>
            </w:pPr>
            <w:hyperlink r:id="rId18" w:history="1">
              <w:r w:rsidRPr="0023763A">
                <w:rPr>
                  <w:rStyle w:val="Hyperlink"/>
                </w:rPr>
                <w:t>mviita@css.edu</w:t>
              </w:r>
            </w:hyperlink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450FFC86" w14:textId="775FA593" w:rsidR="004756B4" w:rsidRDefault="00431504" w:rsidP="00D428C5">
            <w:r>
              <w:t>(218) 780-2986</w:t>
            </w:r>
          </w:p>
        </w:tc>
      </w:tr>
      <w:tr w:rsidR="00431504" w14:paraId="750ED17B" w14:textId="77777777" w:rsidTr="001D4D46">
        <w:tc>
          <w:tcPr>
            <w:tcW w:w="3565" w:type="dxa"/>
            <w:shd w:val="clear" w:color="auto" w:fill="auto"/>
          </w:tcPr>
          <w:p w14:paraId="485878CC" w14:textId="5ABE8ED0" w:rsidR="00431504" w:rsidRDefault="00431504" w:rsidP="00645AE9">
            <w:r>
              <w:t xml:space="preserve">Heather </w:t>
            </w:r>
            <w:proofErr w:type="spellStart"/>
            <w:r>
              <w:t>Kainz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51F07B3" w14:textId="3DAD9C54" w:rsidR="00431504" w:rsidRDefault="00431504" w:rsidP="00E777FF">
            <w:r>
              <w:t>7438 W Crescent Dr, Britt MN  55710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12770C7C" w14:textId="224249AD" w:rsidR="00431504" w:rsidRDefault="00431504" w:rsidP="00D646E8">
            <w:pPr>
              <w:rPr>
                <w:rStyle w:val="Hyperlink"/>
              </w:rPr>
            </w:pPr>
            <w:hyperlink r:id="rId19" w:history="1">
              <w:r w:rsidRPr="0023763A">
                <w:rPr>
                  <w:rStyle w:val="Hyperlink"/>
                </w:rPr>
                <w:t>heatherkainz@gmail.com</w:t>
              </w:r>
            </w:hyperlink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7C26BC32" w14:textId="5DA50C55" w:rsidR="00431504" w:rsidRDefault="00431504" w:rsidP="00D428C5">
            <w:r>
              <w:t>(218)410-9599</w:t>
            </w:r>
          </w:p>
        </w:tc>
      </w:tr>
      <w:tr w:rsidR="00431504" w14:paraId="17422D7B" w14:textId="77777777" w:rsidTr="001D4D46">
        <w:tc>
          <w:tcPr>
            <w:tcW w:w="3565" w:type="dxa"/>
            <w:shd w:val="clear" w:color="auto" w:fill="auto"/>
          </w:tcPr>
          <w:p w14:paraId="361F21EF" w14:textId="15835EC7" w:rsidR="00431504" w:rsidRDefault="00431504" w:rsidP="00645AE9">
            <w:r>
              <w:t xml:space="preserve">Katy </w:t>
            </w:r>
            <w:proofErr w:type="spellStart"/>
            <w:r>
              <w:t>Lofquist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6365ABEF" w14:textId="51D18E3A" w:rsidR="00431504" w:rsidRDefault="00FE75EE" w:rsidP="00E777FF">
            <w:r>
              <w:t xml:space="preserve">608 East Dr., </w:t>
            </w:r>
            <w:proofErr w:type="spellStart"/>
            <w:proofErr w:type="gramStart"/>
            <w:r>
              <w:t>Chisholm,x</w:t>
            </w:r>
            <w:proofErr w:type="spellEnd"/>
            <w:proofErr w:type="gramEnd"/>
            <w:r>
              <w:t xml:space="preserve"> MN  55719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E81CF0F" w14:textId="1B44119D" w:rsidR="00431504" w:rsidRDefault="00431504" w:rsidP="00D646E8">
            <w:pPr>
              <w:rPr>
                <w:rStyle w:val="Hyperlink"/>
              </w:rPr>
            </w:pPr>
            <w:hyperlink r:id="rId20" w:history="1">
              <w:r w:rsidRPr="0023763A">
                <w:rPr>
                  <w:rStyle w:val="Hyperlink"/>
                </w:rPr>
                <w:t>katy@unitedwaynemn.org</w:t>
              </w:r>
            </w:hyperlink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64F1471E" w14:textId="07B43218" w:rsidR="00431504" w:rsidRDefault="00431504" w:rsidP="00D428C5">
            <w:r>
              <w:t>(</w:t>
            </w:r>
            <w:r w:rsidR="00FE75EE">
              <w:t>218) 215-2423</w:t>
            </w:r>
          </w:p>
        </w:tc>
      </w:tr>
      <w:tr w:rsidR="00431504" w14:paraId="6E74B855" w14:textId="77777777" w:rsidTr="001D4D46">
        <w:tc>
          <w:tcPr>
            <w:tcW w:w="3565" w:type="dxa"/>
            <w:shd w:val="clear" w:color="auto" w:fill="auto"/>
          </w:tcPr>
          <w:p w14:paraId="32F01A3B" w14:textId="2C4A5C91" w:rsidR="00431504" w:rsidRDefault="00431504" w:rsidP="00645AE9">
            <w:r>
              <w:t xml:space="preserve">Linda </w:t>
            </w:r>
            <w:proofErr w:type="spellStart"/>
            <w:r>
              <w:t>O’neil</w:t>
            </w:r>
            <w:proofErr w:type="spellEnd"/>
            <w:r>
              <w:t xml:space="preserve"> </w:t>
            </w:r>
            <w:proofErr w:type="spellStart"/>
            <w:r>
              <w:t>DRemee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402B27D8" w14:textId="5A52B680" w:rsidR="00431504" w:rsidRDefault="00431504" w:rsidP="00E777FF">
            <w:r>
              <w:t>328 W Conan St., Ely MN  55731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52A45E36" w14:textId="73E9B3B4" w:rsidR="00431504" w:rsidRDefault="00431504" w:rsidP="00D646E8">
            <w:pPr>
              <w:rPr>
                <w:rStyle w:val="Hyperlink"/>
              </w:rPr>
            </w:pPr>
            <w:r>
              <w:rPr>
                <w:rStyle w:val="Hyperlink"/>
              </w:rPr>
              <w:t>Loneillderemee@ebch.org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06BF282B" w14:textId="6395394C" w:rsidR="00431504" w:rsidRDefault="00431504" w:rsidP="00D428C5">
            <w:r>
              <w:t>(218)365-8758</w:t>
            </w:r>
          </w:p>
        </w:tc>
      </w:tr>
      <w:tr w:rsidR="00522D6F" w14:paraId="137677BD" w14:textId="77777777" w:rsidTr="001D4D46">
        <w:tc>
          <w:tcPr>
            <w:tcW w:w="3565" w:type="dxa"/>
            <w:shd w:val="clear" w:color="auto" w:fill="auto"/>
          </w:tcPr>
          <w:p w14:paraId="64AD0BF9" w14:textId="1E96E324" w:rsidR="00522D6F" w:rsidRDefault="00522D6F" w:rsidP="00522D6F">
            <w:r>
              <w:t>SLC Staff Assigned as Support:</w:t>
            </w:r>
          </w:p>
          <w:p w14:paraId="16999F1D" w14:textId="5F8C969F" w:rsidR="00522D6F" w:rsidRDefault="00522D6F" w:rsidP="00522D6F">
            <w:r>
              <w:t xml:space="preserve">   M</w:t>
            </w:r>
            <w:r w:rsidR="005B1D16">
              <w:t>elanie</w:t>
            </w:r>
            <w:r>
              <w:t xml:space="preserve"> Smith</w:t>
            </w:r>
            <w:r w:rsidR="0043734F">
              <w:t xml:space="preserve"> (current)</w:t>
            </w:r>
          </w:p>
          <w:p w14:paraId="00459A8A" w14:textId="09EDDB70" w:rsidR="007F4C0A" w:rsidRDefault="007F4C0A" w:rsidP="00522D6F">
            <w:r>
              <w:t xml:space="preserve">   Sandy Tuin</w:t>
            </w:r>
            <w:r w:rsidR="00FE14C7">
              <w:t xml:space="preserve"> </w:t>
            </w:r>
          </w:p>
        </w:tc>
        <w:tc>
          <w:tcPr>
            <w:tcW w:w="4950" w:type="dxa"/>
            <w:shd w:val="clear" w:color="auto" w:fill="auto"/>
          </w:tcPr>
          <w:p w14:paraId="0946417B" w14:textId="77777777" w:rsidR="00522D6F" w:rsidRDefault="00522D6F" w:rsidP="00594287"/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1C890771" w14:textId="77777777" w:rsidR="00D646E8" w:rsidRDefault="00D646E8" w:rsidP="00D428C5"/>
          <w:p w14:paraId="53FBBBAA" w14:textId="5F886114" w:rsidR="00522D6F" w:rsidRDefault="001820EC" w:rsidP="00D428C5">
            <w:hyperlink r:id="rId21" w:history="1">
              <w:r w:rsidR="00D646E8" w:rsidRPr="00464335">
                <w:rPr>
                  <w:rStyle w:val="Hyperlink"/>
                </w:rPr>
                <w:t>SmithM@StLouisCountyMN.gov</w:t>
              </w:r>
            </w:hyperlink>
          </w:p>
          <w:p w14:paraId="674AB8A4" w14:textId="42C51523" w:rsidR="00D646E8" w:rsidRPr="007E2D9C" w:rsidRDefault="001820EC" w:rsidP="00D646E8">
            <w:hyperlink r:id="rId22" w:history="1">
              <w:r w:rsidR="00D646E8" w:rsidRPr="00464335">
                <w:rPr>
                  <w:rStyle w:val="Hyperlink"/>
                </w:rPr>
                <w:t>tuins@StLouisCountyMN.gov</w:t>
              </w:r>
            </w:hyperlink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1F146DC7" w14:textId="77777777" w:rsidR="00D646E8" w:rsidRDefault="00D646E8" w:rsidP="00D428C5"/>
          <w:p w14:paraId="2772D18B" w14:textId="713FF423" w:rsidR="00522D6F" w:rsidRDefault="00D646E8" w:rsidP="00D428C5">
            <w:r>
              <w:t>(</w:t>
            </w:r>
            <w:r w:rsidR="00522D6F" w:rsidRPr="00522D6F">
              <w:t>21</w:t>
            </w:r>
            <w:r>
              <w:t xml:space="preserve">8) </w:t>
            </w:r>
            <w:r w:rsidR="00522D6F" w:rsidRPr="00522D6F">
              <w:t>404-8794</w:t>
            </w:r>
          </w:p>
          <w:p w14:paraId="389A5332" w14:textId="7DA10079" w:rsidR="00D646E8" w:rsidRPr="007E2D9C" w:rsidRDefault="00D646E8" w:rsidP="00D428C5">
            <w:r>
              <w:t>(218) 262-6036</w:t>
            </w:r>
          </w:p>
        </w:tc>
      </w:tr>
    </w:tbl>
    <w:p w14:paraId="5FCE73BF" w14:textId="77777777" w:rsidR="007C089A" w:rsidRPr="007C089A" w:rsidRDefault="007C089A" w:rsidP="00EA3218">
      <w:pPr>
        <w:rPr>
          <w:sz w:val="16"/>
          <w:szCs w:val="16"/>
        </w:rPr>
      </w:pPr>
    </w:p>
    <w:p w14:paraId="01604093" w14:textId="14C02D1F" w:rsidR="007C089A" w:rsidRDefault="00EA3218" w:rsidP="00EA3218">
      <w:r>
        <w:t>Meetings are scheduled for the t</w:t>
      </w:r>
      <w:r w:rsidRPr="00EA3218">
        <w:t>hird Thursday of each month from 4:30-6:00</w:t>
      </w:r>
      <w:r w:rsidR="00B76AC4">
        <w:t xml:space="preserve"> for 9 months of the year (excluding December, </w:t>
      </w:r>
      <w:proofErr w:type="gramStart"/>
      <w:r w:rsidR="00B76AC4">
        <w:t>June</w:t>
      </w:r>
      <w:proofErr w:type="gramEnd"/>
      <w:r w:rsidR="00B76AC4">
        <w:t xml:space="preserve"> and July)</w:t>
      </w:r>
      <w:r>
        <w:t>.  The</w:t>
      </w:r>
      <w:r w:rsidR="00D646E8">
        <w:t xml:space="preserve"> meetings will be held by </w:t>
      </w:r>
      <w:r w:rsidR="001D4D46">
        <w:t>TEAMS</w:t>
      </w:r>
      <w:r w:rsidR="00D646E8">
        <w:t xml:space="preserve"> and/or in person depending on the CDC guidelines. </w:t>
      </w:r>
    </w:p>
    <w:p w14:paraId="3D903A3C" w14:textId="19019F21" w:rsidR="00E777FF" w:rsidRPr="00E777FF" w:rsidRDefault="00E777FF" w:rsidP="003B35E7">
      <w:pPr>
        <w:jc w:val="center"/>
      </w:pPr>
      <w:r w:rsidRPr="00E777FF">
        <w:rPr>
          <w:u w:val="single"/>
        </w:rPr>
        <w:t>202</w:t>
      </w:r>
      <w:r w:rsidR="00F26D81">
        <w:rPr>
          <w:u w:val="single"/>
        </w:rPr>
        <w:t>1</w:t>
      </w:r>
      <w:r w:rsidRPr="00E777FF">
        <w:rPr>
          <w:u w:val="single"/>
        </w:rPr>
        <w:t>-202</w:t>
      </w:r>
      <w:r w:rsidR="00F26D81">
        <w:rPr>
          <w:u w:val="single"/>
        </w:rPr>
        <w:t>2</w:t>
      </w:r>
      <w:r w:rsidRPr="00E777FF">
        <w:rPr>
          <w:u w:val="single"/>
        </w:rPr>
        <w:t xml:space="preserve"> Meeting Schedul</w:t>
      </w:r>
      <w:r>
        <w:rPr>
          <w:u w:val="single"/>
        </w:rPr>
        <w:t>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84"/>
        <w:gridCol w:w="6386"/>
      </w:tblGrid>
      <w:tr w:rsidR="002660DF" w:rsidRPr="002660DF" w14:paraId="2774E372" w14:textId="19D54FEE" w:rsidTr="002660DF">
        <w:tc>
          <w:tcPr>
            <w:tcW w:w="7284" w:type="dxa"/>
          </w:tcPr>
          <w:p w14:paraId="2CD94D3D" w14:textId="16ADB607" w:rsidR="002660DF" w:rsidRPr="002660DF" w:rsidRDefault="00F26D81" w:rsidP="002660DF">
            <w:pPr>
              <w:pStyle w:val="ListParagraph"/>
              <w:numPr>
                <w:ilvl w:val="0"/>
                <w:numId w:val="3"/>
              </w:numPr>
            </w:pPr>
            <w:r>
              <w:t xml:space="preserve">December 2021 </w:t>
            </w:r>
            <w:r w:rsidRPr="00F26D81">
              <w:rPr>
                <w:b/>
                <w:bCs/>
              </w:rPr>
              <w:t>No Meeting</w:t>
            </w:r>
          </w:p>
        </w:tc>
        <w:tc>
          <w:tcPr>
            <w:tcW w:w="6386" w:type="dxa"/>
          </w:tcPr>
          <w:p w14:paraId="27682159" w14:textId="7BFF9F34" w:rsidR="002660DF" w:rsidRPr="002660DF" w:rsidRDefault="00F26D81" w:rsidP="002660DF">
            <w:pPr>
              <w:pStyle w:val="ListParagraph"/>
              <w:numPr>
                <w:ilvl w:val="0"/>
                <w:numId w:val="3"/>
              </w:numPr>
            </w:pPr>
            <w:r>
              <w:t xml:space="preserve">June and July </w:t>
            </w:r>
            <w:r w:rsidRPr="00F26D81">
              <w:rPr>
                <w:b/>
                <w:bCs/>
              </w:rPr>
              <w:t>No Meeting</w:t>
            </w:r>
          </w:p>
        </w:tc>
      </w:tr>
      <w:tr w:rsidR="002660DF" w:rsidRPr="002660DF" w14:paraId="063B866A" w14:textId="60D41C89" w:rsidTr="002660DF">
        <w:tc>
          <w:tcPr>
            <w:tcW w:w="7284" w:type="dxa"/>
          </w:tcPr>
          <w:p w14:paraId="4A464E6D" w14:textId="6D94FEE6" w:rsidR="002660DF" w:rsidRPr="002660DF" w:rsidRDefault="00F26D81" w:rsidP="002660DF">
            <w:pPr>
              <w:pStyle w:val="ListParagraph"/>
              <w:numPr>
                <w:ilvl w:val="0"/>
                <w:numId w:val="3"/>
              </w:numPr>
            </w:pPr>
            <w:r>
              <w:t>January 20</w:t>
            </w:r>
            <w:r w:rsidRPr="00F26D81">
              <w:rPr>
                <w:vertAlign w:val="superscript"/>
              </w:rPr>
              <w:t>th</w:t>
            </w:r>
          </w:p>
        </w:tc>
        <w:tc>
          <w:tcPr>
            <w:tcW w:w="6386" w:type="dxa"/>
          </w:tcPr>
          <w:p w14:paraId="44579F5E" w14:textId="0E684980" w:rsidR="002660DF" w:rsidRPr="002660DF" w:rsidRDefault="00F26D81" w:rsidP="002660DF">
            <w:pPr>
              <w:pStyle w:val="ListParagraph"/>
              <w:numPr>
                <w:ilvl w:val="0"/>
                <w:numId w:val="3"/>
              </w:numPr>
            </w:pPr>
            <w:r>
              <w:t>August 18th</w:t>
            </w:r>
          </w:p>
        </w:tc>
      </w:tr>
      <w:tr w:rsidR="002660DF" w:rsidRPr="002660DF" w14:paraId="04376265" w14:textId="7089ACB1" w:rsidTr="002660DF">
        <w:tc>
          <w:tcPr>
            <w:tcW w:w="7284" w:type="dxa"/>
          </w:tcPr>
          <w:p w14:paraId="34A049AE" w14:textId="01DA0D41" w:rsidR="002660DF" w:rsidRPr="002660DF" w:rsidRDefault="00F26D81" w:rsidP="002660DF">
            <w:pPr>
              <w:pStyle w:val="ListParagraph"/>
              <w:numPr>
                <w:ilvl w:val="0"/>
                <w:numId w:val="3"/>
              </w:numPr>
            </w:pPr>
            <w:r>
              <w:t>February 17th</w:t>
            </w:r>
          </w:p>
        </w:tc>
        <w:tc>
          <w:tcPr>
            <w:tcW w:w="6386" w:type="dxa"/>
          </w:tcPr>
          <w:p w14:paraId="6CB2F071" w14:textId="165C6094" w:rsidR="002660DF" w:rsidRPr="002660DF" w:rsidRDefault="002660DF" w:rsidP="002660DF">
            <w:pPr>
              <w:pStyle w:val="ListParagraph"/>
              <w:numPr>
                <w:ilvl w:val="0"/>
                <w:numId w:val="3"/>
              </w:numPr>
            </w:pPr>
            <w:r w:rsidRPr="002B09C5">
              <w:t>September</w:t>
            </w:r>
            <w:r w:rsidR="00F26D81">
              <w:t xml:space="preserve"> 15th</w:t>
            </w:r>
          </w:p>
        </w:tc>
      </w:tr>
      <w:tr w:rsidR="002660DF" w:rsidRPr="002660DF" w14:paraId="65C73EEE" w14:textId="27BF1FDB" w:rsidTr="002660DF">
        <w:tc>
          <w:tcPr>
            <w:tcW w:w="7284" w:type="dxa"/>
          </w:tcPr>
          <w:p w14:paraId="5BC6696C" w14:textId="0E274091" w:rsidR="002660DF" w:rsidRPr="002660DF" w:rsidRDefault="00F26D81" w:rsidP="002660DF">
            <w:pPr>
              <w:pStyle w:val="ListParagraph"/>
              <w:numPr>
                <w:ilvl w:val="0"/>
                <w:numId w:val="3"/>
              </w:numPr>
            </w:pPr>
            <w:r>
              <w:t>March 17th</w:t>
            </w:r>
          </w:p>
        </w:tc>
        <w:tc>
          <w:tcPr>
            <w:tcW w:w="6386" w:type="dxa"/>
          </w:tcPr>
          <w:p w14:paraId="6A35D153" w14:textId="23D930AB" w:rsidR="002660DF" w:rsidRPr="002660DF" w:rsidRDefault="002660DF" w:rsidP="002660DF">
            <w:pPr>
              <w:pStyle w:val="ListParagraph"/>
              <w:numPr>
                <w:ilvl w:val="0"/>
                <w:numId w:val="3"/>
              </w:numPr>
            </w:pPr>
            <w:r w:rsidRPr="002B09C5">
              <w:t xml:space="preserve">October </w:t>
            </w:r>
            <w:r w:rsidR="00F26D81">
              <w:t>20th</w:t>
            </w:r>
          </w:p>
        </w:tc>
      </w:tr>
      <w:tr w:rsidR="002660DF" w:rsidRPr="002660DF" w14:paraId="774BD230" w14:textId="2DAC42E8" w:rsidTr="002660DF">
        <w:tc>
          <w:tcPr>
            <w:tcW w:w="7284" w:type="dxa"/>
          </w:tcPr>
          <w:p w14:paraId="27C6237A" w14:textId="5C49FE24" w:rsidR="002660DF" w:rsidRPr="002660DF" w:rsidRDefault="00F26D81" w:rsidP="002660DF">
            <w:pPr>
              <w:pStyle w:val="ListParagraph"/>
              <w:numPr>
                <w:ilvl w:val="0"/>
                <w:numId w:val="3"/>
              </w:numPr>
            </w:pPr>
            <w:r>
              <w:t>April 21st</w:t>
            </w:r>
          </w:p>
        </w:tc>
        <w:tc>
          <w:tcPr>
            <w:tcW w:w="6386" w:type="dxa"/>
          </w:tcPr>
          <w:p w14:paraId="448F8B62" w14:textId="052FFF87" w:rsidR="002660DF" w:rsidRPr="002660DF" w:rsidRDefault="002660DF" w:rsidP="002660DF">
            <w:pPr>
              <w:pStyle w:val="ListParagraph"/>
              <w:numPr>
                <w:ilvl w:val="0"/>
                <w:numId w:val="3"/>
              </w:numPr>
            </w:pPr>
            <w:r w:rsidRPr="002B09C5">
              <w:t xml:space="preserve">November </w:t>
            </w:r>
            <w:r w:rsidR="00F26D81">
              <w:t>17th</w:t>
            </w:r>
          </w:p>
        </w:tc>
      </w:tr>
      <w:tr w:rsidR="002660DF" w14:paraId="42B7DB4F" w14:textId="51E304EB" w:rsidTr="002660DF">
        <w:tc>
          <w:tcPr>
            <w:tcW w:w="7284" w:type="dxa"/>
          </w:tcPr>
          <w:p w14:paraId="32CB7798" w14:textId="6B4CE1BB" w:rsidR="002660DF" w:rsidRDefault="00F26D81" w:rsidP="002660DF">
            <w:pPr>
              <w:pStyle w:val="ListParagraph"/>
              <w:numPr>
                <w:ilvl w:val="0"/>
                <w:numId w:val="3"/>
              </w:numPr>
            </w:pPr>
            <w:r>
              <w:t>May 19th</w:t>
            </w:r>
          </w:p>
        </w:tc>
        <w:tc>
          <w:tcPr>
            <w:tcW w:w="6386" w:type="dxa"/>
          </w:tcPr>
          <w:p w14:paraId="0D408ECE" w14:textId="01E5779E" w:rsidR="002660DF" w:rsidRPr="002660DF" w:rsidRDefault="00F26D81" w:rsidP="00F26D81">
            <w:pPr>
              <w:pStyle w:val="ListParagraph"/>
              <w:numPr>
                <w:ilvl w:val="0"/>
                <w:numId w:val="3"/>
              </w:numPr>
            </w:pPr>
            <w:r>
              <w:t xml:space="preserve">December 2022 </w:t>
            </w:r>
            <w:r w:rsidRPr="00F26D81">
              <w:rPr>
                <w:b/>
                <w:bCs/>
              </w:rPr>
              <w:t>No Meeting</w:t>
            </w:r>
          </w:p>
        </w:tc>
      </w:tr>
    </w:tbl>
    <w:p w14:paraId="7C6F08AC" w14:textId="260870BA" w:rsidR="00EA3218" w:rsidRDefault="00EA3218" w:rsidP="00A949A4"/>
    <w:sectPr w:rsidR="00EA3218" w:rsidSect="005F52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949"/>
    <w:multiLevelType w:val="hybridMultilevel"/>
    <w:tmpl w:val="A62C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93FD6"/>
    <w:multiLevelType w:val="hybridMultilevel"/>
    <w:tmpl w:val="B652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E455E"/>
    <w:multiLevelType w:val="hybridMultilevel"/>
    <w:tmpl w:val="BF66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40"/>
    <w:rsid w:val="00011C0E"/>
    <w:rsid w:val="000243DA"/>
    <w:rsid w:val="00055487"/>
    <w:rsid w:val="000769DA"/>
    <w:rsid w:val="000A2BAC"/>
    <w:rsid w:val="000F6E4F"/>
    <w:rsid w:val="00102385"/>
    <w:rsid w:val="00114CFB"/>
    <w:rsid w:val="00151F51"/>
    <w:rsid w:val="00161CB7"/>
    <w:rsid w:val="00193E71"/>
    <w:rsid w:val="001D4D46"/>
    <w:rsid w:val="001D5414"/>
    <w:rsid w:val="002660DF"/>
    <w:rsid w:val="002A0BA4"/>
    <w:rsid w:val="00334C6E"/>
    <w:rsid w:val="00355D69"/>
    <w:rsid w:val="00361756"/>
    <w:rsid w:val="003864F4"/>
    <w:rsid w:val="003A57B1"/>
    <w:rsid w:val="003B35E7"/>
    <w:rsid w:val="00431504"/>
    <w:rsid w:val="0043734F"/>
    <w:rsid w:val="00454B39"/>
    <w:rsid w:val="0046425E"/>
    <w:rsid w:val="004756B4"/>
    <w:rsid w:val="004C0568"/>
    <w:rsid w:val="004C0614"/>
    <w:rsid w:val="004C1A27"/>
    <w:rsid w:val="004F27EE"/>
    <w:rsid w:val="00522D6F"/>
    <w:rsid w:val="00540D13"/>
    <w:rsid w:val="005907A0"/>
    <w:rsid w:val="00594287"/>
    <w:rsid w:val="005B1D16"/>
    <w:rsid w:val="005F529A"/>
    <w:rsid w:val="006167C2"/>
    <w:rsid w:val="00645AE9"/>
    <w:rsid w:val="0066193F"/>
    <w:rsid w:val="006A7EB9"/>
    <w:rsid w:val="006E4FA8"/>
    <w:rsid w:val="007B0395"/>
    <w:rsid w:val="007C089A"/>
    <w:rsid w:val="007C4FA0"/>
    <w:rsid w:val="007D6E55"/>
    <w:rsid w:val="007E2D9C"/>
    <w:rsid w:val="007F4C0A"/>
    <w:rsid w:val="00855865"/>
    <w:rsid w:val="0086375F"/>
    <w:rsid w:val="00882701"/>
    <w:rsid w:val="008B57B7"/>
    <w:rsid w:val="008B7C40"/>
    <w:rsid w:val="00900890"/>
    <w:rsid w:val="00922F84"/>
    <w:rsid w:val="00935FE9"/>
    <w:rsid w:val="00A57CCA"/>
    <w:rsid w:val="00A7148F"/>
    <w:rsid w:val="00A730E3"/>
    <w:rsid w:val="00A949A4"/>
    <w:rsid w:val="00B324B7"/>
    <w:rsid w:val="00B76AC4"/>
    <w:rsid w:val="00BE586B"/>
    <w:rsid w:val="00BF6363"/>
    <w:rsid w:val="00C73D0D"/>
    <w:rsid w:val="00CB6512"/>
    <w:rsid w:val="00CC1956"/>
    <w:rsid w:val="00CE5F76"/>
    <w:rsid w:val="00D428C5"/>
    <w:rsid w:val="00D47C88"/>
    <w:rsid w:val="00D646E8"/>
    <w:rsid w:val="00DB40C9"/>
    <w:rsid w:val="00DC3D14"/>
    <w:rsid w:val="00E275F0"/>
    <w:rsid w:val="00E777FF"/>
    <w:rsid w:val="00EA3218"/>
    <w:rsid w:val="00EF6F1D"/>
    <w:rsid w:val="00F26D81"/>
    <w:rsid w:val="00F42E09"/>
    <w:rsid w:val="00F46786"/>
    <w:rsid w:val="00FB4540"/>
    <w:rsid w:val="00FE14C7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3BC4F"/>
  <w15:chartTrackingRefBased/>
  <w15:docId w15:val="{A441FB78-9298-4615-9880-D5AB1CC0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7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lubo1962@gmail.com" TargetMode="External"/><Relationship Id="rId18" Type="http://schemas.openxmlformats.org/officeDocument/2006/relationships/hyperlink" Target="mailto:mviita@css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mithM@StLouisCountyMN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nieltriestman@yahoo.com" TargetMode="External"/><Relationship Id="rId17" Type="http://schemas.openxmlformats.org/officeDocument/2006/relationships/hyperlink" Target="mailto:Darcie771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stika_14@hotmail.com" TargetMode="External"/><Relationship Id="rId20" Type="http://schemas.openxmlformats.org/officeDocument/2006/relationships/hyperlink" Target="mailto:katy@unitedwaynem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mcnickle73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mjjlong@outlook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podlogar@rangementalhealth.org" TargetMode="External"/><Relationship Id="rId19" Type="http://schemas.openxmlformats.org/officeDocument/2006/relationships/hyperlink" Target="mailto:heatherkainz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odswenson@gmail.com" TargetMode="External"/><Relationship Id="rId14" Type="http://schemas.openxmlformats.org/officeDocument/2006/relationships/hyperlink" Target="mailto:jenjar13@yahoo.com" TargetMode="External"/><Relationship Id="rId22" Type="http://schemas.openxmlformats.org/officeDocument/2006/relationships/hyperlink" Target="mailto:tuins@StLouisCountyM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F427C350E14384B11BF75D3FAE1E" ma:contentTypeVersion="15" ma:contentTypeDescription="Create a new document." ma:contentTypeScope="" ma:versionID="5e6785c29a80e5f129c73fa4c4b65f1f">
  <xsd:schema xmlns:xsd="http://www.w3.org/2001/XMLSchema" xmlns:xs="http://www.w3.org/2001/XMLSchema" xmlns:p="http://schemas.microsoft.com/office/2006/metadata/properties" xmlns:ns1="http://schemas.microsoft.com/sharepoint/v3" xmlns:ns3="f3ec2ca9-46aa-448c-906c-466363c583f3" xmlns:ns4="d5ad5763-a383-48ba-8bc6-010935b8fa49" targetNamespace="http://schemas.microsoft.com/office/2006/metadata/properties" ma:root="true" ma:fieldsID="2281b80fc460839b0eff1659ef7d34fb" ns1:_="" ns3:_="" ns4:_="">
    <xsd:import namespace="http://schemas.microsoft.com/sharepoint/v3"/>
    <xsd:import namespace="f3ec2ca9-46aa-448c-906c-466363c583f3"/>
    <xsd:import namespace="d5ad5763-a383-48ba-8bc6-010935b8f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c2ca9-46aa-448c-906c-466363c58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d5763-a383-48ba-8bc6-010935b8f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855A5-1ADB-46CA-B086-A629E3CB9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c2ca9-46aa-448c-906c-466363c583f3"/>
    <ds:schemaRef ds:uri="d5ad5763-a383-48ba-8bc6-010935b8f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99861-2289-48B3-80B2-A6491363AC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23BBB9-164C-45D3-A594-BE28EB414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C22CA-7518-4653-B599-410902E46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rdt,Lynn M</dc:creator>
  <cp:keywords/>
  <dc:description/>
  <cp:lastModifiedBy>Melanie Smith</cp:lastModifiedBy>
  <cp:revision>2</cp:revision>
  <cp:lastPrinted>2020-07-09T18:50:00Z</cp:lastPrinted>
  <dcterms:created xsi:type="dcterms:W3CDTF">2022-03-15T14:07:00Z</dcterms:created>
  <dcterms:modified xsi:type="dcterms:W3CDTF">2022-03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EF427C350E14384B11BF75D3FAE1E</vt:lpwstr>
  </property>
</Properties>
</file>